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C5" w:rsidRDefault="006A73C5" w:rsidP="006A73C5">
      <w:pPr>
        <w:pStyle w:val="a3"/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«</w:t>
      </w:r>
      <w:r w:rsidRPr="006E4481">
        <w:rPr>
          <w:b/>
          <w:szCs w:val="28"/>
          <w:lang w:val="kk-KZ"/>
        </w:rPr>
        <w:t>Қазақ ұлттық хореография академиясы</w:t>
      </w:r>
      <w:r>
        <w:rPr>
          <w:b/>
          <w:szCs w:val="28"/>
          <w:lang w:val="kk-KZ"/>
        </w:rPr>
        <w:t>»</w:t>
      </w:r>
      <w:r w:rsidRPr="006E4481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КАҚ</w:t>
      </w:r>
    </w:p>
    <w:p w:rsidR="006A73C5" w:rsidRPr="006E4481" w:rsidRDefault="006A73C5" w:rsidP="006A73C5">
      <w:pPr>
        <w:pStyle w:val="a3"/>
        <w:jc w:val="center"/>
        <w:rPr>
          <w:b/>
          <w:szCs w:val="28"/>
          <w:lang w:val="kk-KZ"/>
        </w:rPr>
      </w:pPr>
      <w:r w:rsidRPr="006E4481">
        <w:rPr>
          <w:b/>
          <w:szCs w:val="28"/>
          <w:lang w:val="kk-KZ"/>
        </w:rPr>
        <w:t>Оқуға қабылданғандардың тізімі</w:t>
      </w:r>
    </w:p>
    <w:p w:rsidR="006A73C5" w:rsidRDefault="006A73C5" w:rsidP="006A73C5">
      <w:pPr>
        <w:pStyle w:val="a3"/>
        <w:spacing w:line="276" w:lineRule="auto"/>
        <w:rPr>
          <w:b/>
          <w:szCs w:val="28"/>
        </w:rPr>
      </w:pPr>
    </w:p>
    <w:p w:rsidR="003E6882" w:rsidRPr="006A73C5" w:rsidRDefault="003E6882" w:rsidP="006A73C5">
      <w:pPr>
        <w:pStyle w:val="a3"/>
        <w:spacing w:line="276" w:lineRule="auto"/>
        <w:ind w:firstLine="709"/>
        <w:rPr>
          <w:b/>
          <w:szCs w:val="28"/>
          <w:lang w:val="kk-KZ"/>
        </w:rPr>
      </w:pPr>
      <w:r>
        <w:rPr>
          <w:b/>
          <w:szCs w:val="28"/>
        </w:rPr>
        <w:t>3</w:t>
      </w:r>
      <w:r w:rsidRPr="00A55139">
        <w:rPr>
          <w:b/>
          <w:szCs w:val="28"/>
        </w:rPr>
        <w:t>-</w:t>
      </w:r>
      <w:r w:rsidR="006A73C5">
        <w:rPr>
          <w:b/>
          <w:szCs w:val="28"/>
          <w:lang w:val="kk-KZ"/>
        </w:rPr>
        <w:t xml:space="preserve"> сынып</w:t>
      </w:r>
    </w:p>
    <w:tbl>
      <w:tblPr>
        <w:tblStyle w:val="a5"/>
        <w:tblW w:w="10648" w:type="dxa"/>
        <w:tblLook w:val="04A0" w:firstRow="1" w:lastRow="0" w:firstColumn="1" w:lastColumn="0" w:noHBand="0" w:noVBand="1"/>
      </w:tblPr>
      <w:tblGrid>
        <w:gridCol w:w="846"/>
        <w:gridCol w:w="6379"/>
        <w:gridCol w:w="1985"/>
        <w:gridCol w:w="1438"/>
      </w:tblGrid>
      <w:tr w:rsidR="003E6882" w:rsidTr="003E6882">
        <w:tc>
          <w:tcPr>
            <w:tcW w:w="846" w:type="dxa"/>
          </w:tcPr>
          <w:p w:rsidR="003E6882" w:rsidRPr="006A73C5" w:rsidRDefault="003E6882" w:rsidP="0039378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A73C5">
              <w:rPr>
                <w:b/>
                <w:szCs w:val="28"/>
              </w:rPr>
              <w:t>№</w:t>
            </w:r>
          </w:p>
        </w:tc>
        <w:tc>
          <w:tcPr>
            <w:tcW w:w="6379" w:type="dxa"/>
          </w:tcPr>
          <w:p w:rsidR="003E6882" w:rsidRPr="006A73C5" w:rsidRDefault="006A73C5" w:rsidP="00393780">
            <w:pPr>
              <w:pStyle w:val="a3"/>
              <w:spacing w:line="276" w:lineRule="auto"/>
              <w:jc w:val="center"/>
              <w:rPr>
                <w:b/>
                <w:szCs w:val="28"/>
                <w:lang w:val="kk-KZ"/>
              </w:rPr>
            </w:pPr>
            <w:r w:rsidRPr="006A73C5">
              <w:rPr>
                <w:b/>
                <w:szCs w:val="28"/>
                <w:lang w:val="kk-KZ"/>
              </w:rPr>
              <w:t>Аты- жөні</w:t>
            </w:r>
          </w:p>
        </w:tc>
        <w:tc>
          <w:tcPr>
            <w:tcW w:w="1985" w:type="dxa"/>
          </w:tcPr>
          <w:p w:rsidR="003E6882" w:rsidRPr="006A73C5" w:rsidRDefault="006A73C5" w:rsidP="00393780">
            <w:pPr>
              <w:pStyle w:val="a3"/>
              <w:spacing w:line="276" w:lineRule="auto"/>
              <w:jc w:val="center"/>
              <w:rPr>
                <w:b/>
                <w:szCs w:val="28"/>
                <w:lang w:val="kk-KZ"/>
              </w:rPr>
            </w:pPr>
            <w:r w:rsidRPr="006A73C5">
              <w:rPr>
                <w:b/>
                <w:szCs w:val="28"/>
                <w:lang w:val="kk-KZ"/>
              </w:rPr>
              <w:t>Оқыту тілі</w:t>
            </w:r>
          </w:p>
        </w:tc>
        <w:tc>
          <w:tcPr>
            <w:tcW w:w="1438" w:type="dxa"/>
          </w:tcPr>
          <w:p w:rsidR="003E6882" w:rsidRPr="006A73C5" w:rsidRDefault="006A73C5" w:rsidP="0039378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proofErr w:type="spellStart"/>
            <w:r w:rsidRPr="006A73C5">
              <w:rPr>
                <w:b/>
                <w:szCs w:val="28"/>
              </w:rPr>
              <w:t>баллдар</w:t>
            </w:r>
            <w:proofErr w:type="spellEnd"/>
          </w:p>
        </w:tc>
      </w:tr>
      <w:tr w:rsidR="003E6882" w:rsidTr="003E6882">
        <w:tc>
          <w:tcPr>
            <w:tcW w:w="846" w:type="dxa"/>
          </w:tcPr>
          <w:p w:rsidR="003E6882" w:rsidRDefault="003E6882" w:rsidP="003937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3E6882" w:rsidRDefault="003E6882" w:rsidP="00393780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rFonts w:eastAsiaTheme="minorHAnsi"/>
                <w:szCs w:val="28"/>
                <w:lang w:val="kk-KZ" w:eastAsia="en-US"/>
              </w:rPr>
              <w:t>Баймұқан Әмина Қайратқызы</w:t>
            </w:r>
          </w:p>
        </w:tc>
        <w:tc>
          <w:tcPr>
            <w:tcW w:w="1985" w:type="dxa"/>
          </w:tcPr>
          <w:p w:rsidR="003E6882" w:rsidRPr="006A73C5" w:rsidRDefault="006A73C5" w:rsidP="006A73C5">
            <w:pPr>
              <w:pStyle w:val="a3"/>
              <w:spacing w:line="276" w:lineRule="auto"/>
              <w:jc w:val="center"/>
              <w:rPr>
                <w:szCs w:val="28"/>
                <w:lang w:val="kk-KZ"/>
              </w:rPr>
            </w:pPr>
            <w:r w:rsidRPr="006A73C5">
              <w:rPr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3E6882" w:rsidRDefault="003E6882" w:rsidP="003937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E6882" w:rsidTr="003E6882">
        <w:tc>
          <w:tcPr>
            <w:tcW w:w="846" w:type="dxa"/>
          </w:tcPr>
          <w:p w:rsidR="003E6882" w:rsidRDefault="003E6882" w:rsidP="003937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79" w:type="dxa"/>
          </w:tcPr>
          <w:p w:rsidR="003E6882" w:rsidRDefault="003E6882" w:rsidP="00393780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rFonts w:eastAsiaTheme="minorHAnsi"/>
                <w:szCs w:val="28"/>
                <w:lang w:val="kk-KZ" w:eastAsia="en-US"/>
              </w:rPr>
              <w:t>Акитбаева Лэйла Кадыржанкызы</w:t>
            </w:r>
          </w:p>
        </w:tc>
        <w:tc>
          <w:tcPr>
            <w:tcW w:w="1985" w:type="dxa"/>
          </w:tcPr>
          <w:p w:rsidR="003E6882" w:rsidRPr="006A73C5" w:rsidRDefault="006A73C5" w:rsidP="006A73C5">
            <w:pPr>
              <w:pStyle w:val="a3"/>
              <w:spacing w:line="276" w:lineRule="auto"/>
              <w:jc w:val="center"/>
              <w:rPr>
                <w:szCs w:val="28"/>
                <w:lang w:val="kk-KZ"/>
              </w:rPr>
            </w:pPr>
            <w:r w:rsidRPr="006A73C5">
              <w:rPr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3E6882" w:rsidRDefault="003E6882" w:rsidP="003937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6A73C5" w:rsidTr="003E6882">
        <w:tc>
          <w:tcPr>
            <w:tcW w:w="846" w:type="dxa"/>
          </w:tcPr>
          <w:p w:rsidR="006A73C5" w:rsidRDefault="006A73C5" w:rsidP="006A73C5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79" w:type="dxa"/>
          </w:tcPr>
          <w:p w:rsidR="006A73C5" w:rsidRDefault="006A73C5" w:rsidP="006A73C5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rFonts w:eastAsiaTheme="minorHAnsi"/>
                <w:szCs w:val="28"/>
                <w:lang w:val="kk-KZ" w:eastAsia="en-US"/>
              </w:rPr>
              <w:t>Мурадьян Жасмин Степановна</w:t>
            </w:r>
          </w:p>
        </w:tc>
        <w:tc>
          <w:tcPr>
            <w:tcW w:w="1985" w:type="dxa"/>
          </w:tcPr>
          <w:p w:rsidR="006A73C5" w:rsidRPr="006A73C5" w:rsidRDefault="006A73C5" w:rsidP="006A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6A73C5" w:rsidRDefault="006A73C5" w:rsidP="006A73C5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6A73C5" w:rsidTr="003E6882">
        <w:tc>
          <w:tcPr>
            <w:tcW w:w="846" w:type="dxa"/>
          </w:tcPr>
          <w:p w:rsidR="006A73C5" w:rsidRDefault="006A73C5" w:rsidP="006A73C5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79" w:type="dxa"/>
          </w:tcPr>
          <w:p w:rsidR="006A73C5" w:rsidRDefault="006A73C5" w:rsidP="006A73C5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rFonts w:eastAsiaTheme="minorHAnsi"/>
                <w:szCs w:val="28"/>
                <w:lang w:val="kk-KZ" w:eastAsia="en-US"/>
              </w:rPr>
              <w:t>Асылханқызы Аймерек</w:t>
            </w:r>
          </w:p>
        </w:tc>
        <w:tc>
          <w:tcPr>
            <w:tcW w:w="1985" w:type="dxa"/>
          </w:tcPr>
          <w:p w:rsidR="006A73C5" w:rsidRPr="006A73C5" w:rsidRDefault="006A73C5" w:rsidP="006A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6A73C5" w:rsidRDefault="006A73C5" w:rsidP="006A73C5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A73C5" w:rsidTr="003E6882">
        <w:tc>
          <w:tcPr>
            <w:tcW w:w="846" w:type="dxa"/>
          </w:tcPr>
          <w:p w:rsidR="006A73C5" w:rsidRDefault="006A73C5" w:rsidP="006A73C5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379" w:type="dxa"/>
          </w:tcPr>
          <w:p w:rsidR="006A73C5" w:rsidRDefault="006A73C5" w:rsidP="006A73C5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rFonts w:eastAsiaTheme="minorHAnsi"/>
                <w:szCs w:val="28"/>
                <w:lang w:val="kk-KZ" w:eastAsia="en-US"/>
              </w:rPr>
              <w:t>Каржау Дінмұхамед Даниярұлы</w:t>
            </w:r>
          </w:p>
        </w:tc>
        <w:tc>
          <w:tcPr>
            <w:tcW w:w="1985" w:type="dxa"/>
          </w:tcPr>
          <w:p w:rsidR="006A73C5" w:rsidRPr="006A73C5" w:rsidRDefault="006A73C5" w:rsidP="006A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6A73C5" w:rsidRDefault="006A73C5" w:rsidP="006A73C5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A73C5" w:rsidTr="003E6882">
        <w:tc>
          <w:tcPr>
            <w:tcW w:w="846" w:type="dxa"/>
          </w:tcPr>
          <w:p w:rsidR="006A73C5" w:rsidRDefault="006A73C5" w:rsidP="006A73C5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79" w:type="dxa"/>
          </w:tcPr>
          <w:p w:rsidR="006A73C5" w:rsidRDefault="006A73C5" w:rsidP="006A73C5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rFonts w:eastAsiaTheme="minorHAnsi"/>
                <w:szCs w:val="28"/>
                <w:lang w:val="kk-KZ" w:eastAsia="en-US"/>
              </w:rPr>
              <w:t>Киматулла Әлемхан Алмасбекұлы</w:t>
            </w:r>
          </w:p>
        </w:tc>
        <w:tc>
          <w:tcPr>
            <w:tcW w:w="1985" w:type="dxa"/>
          </w:tcPr>
          <w:p w:rsidR="006A73C5" w:rsidRPr="006A73C5" w:rsidRDefault="006A73C5" w:rsidP="006A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6A73C5" w:rsidRDefault="006A73C5" w:rsidP="006A73C5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A73C5" w:rsidTr="003E6882">
        <w:tc>
          <w:tcPr>
            <w:tcW w:w="846" w:type="dxa"/>
          </w:tcPr>
          <w:p w:rsidR="006A73C5" w:rsidRDefault="006A73C5" w:rsidP="006A73C5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379" w:type="dxa"/>
          </w:tcPr>
          <w:p w:rsidR="006A73C5" w:rsidRDefault="006A73C5" w:rsidP="006A73C5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rFonts w:eastAsiaTheme="minorHAnsi"/>
                <w:szCs w:val="28"/>
                <w:lang w:val="kk-KZ" w:eastAsia="en-US"/>
              </w:rPr>
              <w:t>Русланқызы Әмина</w:t>
            </w:r>
          </w:p>
        </w:tc>
        <w:tc>
          <w:tcPr>
            <w:tcW w:w="1985" w:type="dxa"/>
          </w:tcPr>
          <w:p w:rsidR="006A73C5" w:rsidRPr="006A73C5" w:rsidRDefault="006A73C5" w:rsidP="006A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6A73C5" w:rsidRDefault="006A73C5" w:rsidP="006A73C5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E6882" w:rsidTr="003E6882">
        <w:tc>
          <w:tcPr>
            <w:tcW w:w="846" w:type="dxa"/>
          </w:tcPr>
          <w:p w:rsidR="003E6882" w:rsidRDefault="003E6882" w:rsidP="003937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379" w:type="dxa"/>
          </w:tcPr>
          <w:p w:rsidR="003E6882" w:rsidRDefault="003E6882" w:rsidP="00393780">
            <w:pPr>
              <w:pStyle w:val="a3"/>
              <w:spacing w:line="276" w:lineRule="auto"/>
              <w:jc w:val="left"/>
              <w:rPr>
                <w:szCs w:val="28"/>
              </w:rPr>
            </w:pPr>
            <w:r>
              <w:rPr>
                <w:rFonts w:eastAsiaTheme="minorHAnsi"/>
                <w:szCs w:val="28"/>
                <w:lang w:val="kk-KZ" w:eastAsia="en-US"/>
              </w:rPr>
              <w:t>Щербатых Максим Александрович</w:t>
            </w:r>
          </w:p>
        </w:tc>
        <w:tc>
          <w:tcPr>
            <w:tcW w:w="1985" w:type="dxa"/>
          </w:tcPr>
          <w:p w:rsidR="003E6882" w:rsidRPr="006A73C5" w:rsidRDefault="006A73C5" w:rsidP="006A73C5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6A73C5">
              <w:rPr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3E6882" w:rsidRDefault="003E6882" w:rsidP="003937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3E6882" w:rsidRPr="00917604" w:rsidRDefault="003E6882" w:rsidP="003E6882"/>
    <w:p w:rsidR="00605565" w:rsidRPr="003E6882" w:rsidRDefault="00605565" w:rsidP="003E6882">
      <w:bookmarkStart w:id="0" w:name="_GoBack"/>
      <w:bookmarkEnd w:id="0"/>
    </w:p>
    <w:sectPr w:rsidR="00605565" w:rsidRPr="003E6882" w:rsidSect="000845BF">
      <w:pgSz w:w="12240" w:h="15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5"/>
    <w:rsid w:val="00076725"/>
    <w:rsid w:val="003E6882"/>
    <w:rsid w:val="00605565"/>
    <w:rsid w:val="006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B69B"/>
  <w15:chartTrackingRefBased/>
  <w15:docId w15:val="{35A60C7D-B692-43A7-ADDA-DEFE836C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72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725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76725"/>
    <w:rPr>
      <w:rFonts w:ascii="Times New Roman" w:eastAsia="Batang" w:hAnsi="Times New Roman" w:cs="Times New Roman"/>
      <w:sz w:val="28"/>
      <w:szCs w:val="20"/>
      <w:lang w:val="ru-RU" w:eastAsia="ar-SA"/>
    </w:rPr>
  </w:style>
  <w:style w:type="table" w:styleId="a5">
    <w:name w:val="Table Grid"/>
    <w:basedOn w:val="a1"/>
    <w:uiPriority w:val="39"/>
    <w:rsid w:val="000767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D56C-1414-40A6-BA14-8882284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исание</dc:creator>
  <cp:keywords/>
  <dc:description/>
  <cp:lastModifiedBy>cab265</cp:lastModifiedBy>
  <cp:revision>4</cp:revision>
  <dcterms:created xsi:type="dcterms:W3CDTF">2019-07-01T11:45:00Z</dcterms:created>
  <dcterms:modified xsi:type="dcterms:W3CDTF">2019-10-07T05:09:00Z</dcterms:modified>
</cp:coreProperties>
</file>